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38" w:rsidRPr="001120C4" w:rsidRDefault="00F05982" w:rsidP="00403205">
      <w:pPr>
        <w:pStyle w:val="1"/>
        <w:shd w:val="clear" w:color="auto" w:fill="auto"/>
        <w:spacing w:after="0"/>
        <w:ind w:left="20"/>
        <w:rPr>
          <w:rFonts w:ascii="Arial" w:hAnsi="Arial" w:cs="Arial"/>
          <w:sz w:val="20"/>
          <w:szCs w:val="20"/>
        </w:rPr>
      </w:pPr>
      <w:bookmarkStart w:id="0" w:name="_GoBack"/>
      <w:r w:rsidRPr="001120C4">
        <w:rPr>
          <w:rFonts w:ascii="Arial" w:hAnsi="Arial" w:cs="Arial"/>
          <w:sz w:val="20"/>
          <w:szCs w:val="20"/>
        </w:rPr>
        <w:t>АДМИНИСТР</w:t>
      </w:r>
      <w:r w:rsidR="00107638" w:rsidRPr="001120C4">
        <w:rPr>
          <w:rFonts w:ascii="Arial" w:hAnsi="Arial" w:cs="Arial"/>
          <w:sz w:val="20"/>
          <w:szCs w:val="20"/>
        </w:rPr>
        <w:t>АЦИЯ</w:t>
      </w:r>
    </w:p>
    <w:p w:rsidR="00107638" w:rsidRPr="001120C4" w:rsidRDefault="00780708" w:rsidP="00403205">
      <w:pPr>
        <w:pStyle w:val="1"/>
        <w:shd w:val="clear" w:color="auto" w:fill="auto"/>
        <w:spacing w:after="0"/>
        <w:ind w:left="20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ЛОЗОВСКОГО</w:t>
      </w:r>
      <w:r w:rsidR="00107638" w:rsidRPr="001120C4">
        <w:rPr>
          <w:rFonts w:ascii="Arial" w:hAnsi="Arial" w:cs="Arial"/>
          <w:sz w:val="20"/>
          <w:szCs w:val="20"/>
        </w:rPr>
        <w:t xml:space="preserve"> СЕЛЬСОВЕТА</w:t>
      </w:r>
    </w:p>
    <w:p w:rsidR="00DF2252" w:rsidRPr="001120C4" w:rsidRDefault="00107638" w:rsidP="00403205">
      <w:pPr>
        <w:pStyle w:val="1"/>
        <w:shd w:val="clear" w:color="auto" w:fill="auto"/>
        <w:spacing w:after="0"/>
        <w:ind w:left="20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БАГАН</w:t>
      </w:r>
      <w:r w:rsidR="00F05982" w:rsidRPr="001120C4">
        <w:rPr>
          <w:rFonts w:ascii="Arial" w:hAnsi="Arial" w:cs="Arial"/>
          <w:sz w:val="20"/>
          <w:szCs w:val="20"/>
        </w:rPr>
        <w:t>СКОГО РАЙОНА</w:t>
      </w:r>
    </w:p>
    <w:p w:rsidR="00DF2252" w:rsidRPr="001120C4" w:rsidRDefault="00F05982" w:rsidP="00403205">
      <w:pPr>
        <w:pStyle w:val="1"/>
        <w:shd w:val="clear" w:color="auto" w:fill="auto"/>
        <w:spacing w:after="0" w:line="260" w:lineRule="exact"/>
        <w:ind w:left="20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НОВОСИБИРСКОЙ ОБЛАСТИ</w:t>
      </w:r>
    </w:p>
    <w:p w:rsidR="006B5F71" w:rsidRPr="001120C4" w:rsidRDefault="006B5F71" w:rsidP="00403205">
      <w:pPr>
        <w:pStyle w:val="1"/>
        <w:shd w:val="clear" w:color="auto" w:fill="auto"/>
        <w:spacing w:after="0" w:line="260" w:lineRule="exact"/>
        <w:ind w:left="20"/>
        <w:rPr>
          <w:rFonts w:ascii="Arial" w:hAnsi="Arial" w:cs="Arial"/>
          <w:sz w:val="20"/>
          <w:szCs w:val="20"/>
        </w:rPr>
      </w:pPr>
    </w:p>
    <w:p w:rsidR="00403205" w:rsidRPr="001120C4" w:rsidRDefault="001120C4" w:rsidP="001120C4">
      <w:pPr>
        <w:pStyle w:val="1"/>
        <w:shd w:val="clear" w:color="auto" w:fill="auto"/>
        <w:tabs>
          <w:tab w:val="left" w:pos="5840"/>
        </w:tabs>
        <w:spacing w:after="0" w:line="617" w:lineRule="exact"/>
        <w:ind w:right="3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780708" w:rsidRPr="001120C4">
        <w:rPr>
          <w:rFonts w:ascii="Arial" w:hAnsi="Arial" w:cs="Arial"/>
          <w:sz w:val="20"/>
          <w:szCs w:val="20"/>
        </w:rPr>
        <w:t>ПОСТАНОВЛЕНИЕ</w:t>
      </w:r>
    </w:p>
    <w:p w:rsidR="00780708" w:rsidRPr="001120C4" w:rsidRDefault="001120C4" w:rsidP="001120C4">
      <w:pPr>
        <w:pStyle w:val="1"/>
        <w:shd w:val="clear" w:color="auto" w:fill="auto"/>
        <w:tabs>
          <w:tab w:val="left" w:pos="5840"/>
        </w:tabs>
        <w:spacing w:after="0" w:line="617" w:lineRule="exact"/>
        <w:ind w:right="3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403205" w:rsidRPr="001120C4">
        <w:rPr>
          <w:rFonts w:ascii="Arial" w:hAnsi="Arial" w:cs="Arial"/>
          <w:sz w:val="20"/>
          <w:szCs w:val="20"/>
        </w:rPr>
        <w:t>__.12.2015</w:t>
      </w:r>
      <w:r w:rsidR="00B7319E" w:rsidRPr="001120C4">
        <w:rPr>
          <w:rFonts w:ascii="Arial" w:hAnsi="Arial" w:cs="Arial"/>
          <w:sz w:val="20"/>
          <w:szCs w:val="20"/>
        </w:rPr>
        <w:t xml:space="preserve"> </w:t>
      </w:r>
      <w:r w:rsidR="00107638" w:rsidRPr="001120C4">
        <w:rPr>
          <w:rFonts w:ascii="Arial" w:hAnsi="Arial" w:cs="Arial"/>
          <w:sz w:val="20"/>
          <w:szCs w:val="20"/>
        </w:rPr>
        <w:t xml:space="preserve"> </w:t>
      </w:r>
      <w:r w:rsidR="00403205" w:rsidRPr="001120C4">
        <w:rPr>
          <w:rFonts w:ascii="Arial" w:hAnsi="Arial" w:cs="Arial"/>
          <w:sz w:val="20"/>
          <w:szCs w:val="20"/>
        </w:rPr>
        <w:t>№ __</w:t>
      </w:r>
    </w:p>
    <w:p w:rsidR="00B7319E" w:rsidRPr="001120C4" w:rsidRDefault="00B7319E" w:rsidP="00B7319E">
      <w:pPr>
        <w:pStyle w:val="1"/>
        <w:shd w:val="clear" w:color="auto" w:fill="auto"/>
        <w:tabs>
          <w:tab w:val="left" w:pos="5840"/>
        </w:tabs>
        <w:spacing w:after="0" w:line="240" w:lineRule="auto"/>
        <w:ind w:left="3969" w:right="3680" w:hanging="289"/>
        <w:jc w:val="left"/>
        <w:rPr>
          <w:rFonts w:ascii="Arial" w:hAnsi="Arial" w:cs="Arial"/>
          <w:sz w:val="20"/>
          <w:szCs w:val="20"/>
        </w:rPr>
      </w:pPr>
    </w:p>
    <w:p w:rsidR="00DF2252" w:rsidRPr="001120C4" w:rsidRDefault="00516D4C">
      <w:pPr>
        <w:pStyle w:val="1"/>
        <w:shd w:val="clear" w:color="auto" w:fill="auto"/>
        <w:spacing w:after="296" w:line="317" w:lineRule="exact"/>
        <w:ind w:left="20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О</w:t>
      </w:r>
      <w:r w:rsidR="00675B5F" w:rsidRPr="001120C4">
        <w:rPr>
          <w:rFonts w:ascii="Arial" w:hAnsi="Arial" w:cs="Arial"/>
          <w:sz w:val="20"/>
          <w:szCs w:val="20"/>
        </w:rPr>
        <w:t xml:space="preserve"> присвоении</w:t>
      </w:r>
      <w:r w:rsidRPr="001120C4">
        <w:rPr>
          <w:rFonts w:ascii="Arial" w:hAnsi="Arial" w:cs="Arial"/>
          <w:sz w:val="20"/>
          <w:szCs w:val="20"/>
        </w:rPr>
        <w:t xml:space="preserve"> </w:t>
      </w:r>
      <w:r w:rsidR="00675B5F" w:rsidRPr="001120C4">
        <w:rPr>
          <w:rFonts w:ascii="Arial" w:hAnsi="Arial" w:cs="Arial"/>
          <w:sz w:val="20"/>
          <w:szCs w:val="20"/>
        </w:rPr>
        <w:t xml:space="preserve"> адреса</w:t>
      </w:r>
      <w:r w:rsidRPr="001120C4">
        <w:rPr>
          <w:rFonts w:ascii="Arial" w:hAnsi="Arial" w:cs="Arial"/>
          <w:sz w:val="20"/>
          <w:szCs w:val="20"/>
        </w:rPr>
        <w:t xml:space="preserve"> </w:t>
      </w:r>
      <w:r w:rsidR="00403205" w:rsidRPr="001120C4">
        <w:rPr>
          <w:rFonts w:ascii="Arial" w:hAnsi="Arial" w:cs="Arial"/>
          <w:sz w:val="20"/>
          <w:szCs w:val="20"/>
        </w:rPr>
        <w:t xml:space="preserve"> объектам адресации</w:t>
      </w:r>
    </w:p>
    <w:p w:rsidR="00107638" w:rsidRPr="001120C4" w:rsidRDefault="005778E1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  </w:t>
      </w:r>
      <w:r w:rsidR="009F4D1F" w:rsidRPr="001120C4">
        <w:rPr>
          <w:rFonts w:ascii="Arial" w:hAnsi="Arial" w:cs="Arial"/>
          <w:sz w:val="20"/>
          <w:szCs w:val="20"/>
        </w:rPr>
        <w:t>В</w:t>
      </w:r>
      <w:r w:rsidR="00403205" w:rsidRPr="001120C4">
        <w:rPr>
          <w:rFonts w:ascii="Arial" w:hAnsi="Arial" w:cs="Arial"/>
          <w:sz w:val="20"/>
          <w:szCs w:val="20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F4D1F" w:rsidRPr="001120C4">
        <w:rPr>
          <w:rFonts w:ascii="Arial" w:hAnsi="Arial" w:cs="Arial"/>
          <w:sz w:val="20"/>
          <w:szCs w:val="20"/>
        </w:rPr>
        <w:t>,</w:t>
      </w:r>
      <w:r w:rsidR="00403205" w:rsidRPr="001120C4">
        <w:rPr>
          <w:rFonts w:ascii="Arial" w:hAnsi="Arial" w:cs="Arial"/>
          <w:sz w:val="20"/>
          <w:szCs w:val="20"/>
        </w:rPr>
        <w:t xml:space="preserve"> Постановлением Правительства Российской Федерации от 19 ноября 2014 года № 1221 «Об утверждении правил присвоения, изменения и аннулирования адресов», Устава Лозовского сельсовета Баганского района Новосибирской области</w:t>
      </w:r>
    </w:p>
    <w:p w:rsidR="009F4D1F" w:rsidRPr="001120C4" w:rsidRDefault="00347AE5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</w:t>
      </w:r>
      <w:r w:rsidR="008C58F4" w:rsidRPr="001120C4">
        <w:rPr>
          <w:rFonts w:ascii="Arial" w:hAnsi="Arial" w:cs="Arial"/>
          <w:sz w:val="20"/>
          <w:szCs w:val="20"/>
        </w:rPr>
        <w:t>ПОСТА</w:t>
      </w:r>
      <w:r w:rsidR="009F4D1F" w:rsidRPr="001120C4">
        <w:rPr>
          <w:rFonts w:ascii="Arial" w:hAnsi="Arial" w:cs="Arial"/>
          <w:sz w:val="20"/>
          <w:szCs w:val="20"/>
        </w:rPr>
        <w:t>НАВЛЯЮ:</w:t>
      </w:r>
    </w:p>
    <w:p w:rsidR="00516D4C" w:rsidRPr="001120C4" w:rsidRDefault="00347AE5" w:rsidP="00347AE5">
      <w:pPr>
        <w:pStyle w:val="1"/>
        <w:shd w:val="clear" w:color="auto" w:fill="auto"/>
        <w:tabs>
          <w:tab w:val="left" w:pos="306"/>
        </w:tabs>
        <w:spacing w:after="0" w:line="240" w:lineRule="auto"/>
        <w:ind w:left="360"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1. Присвоить объектам адресации:</w:t>
      </w:r>
    </w:p>
    <w:p w:rsidR="00347AE5" w:rsidRPr="001120C4" w:rsidRDefault="00DA0A17" w:rsidP="00DA0A17">
      <w:pPr>
        <w:pStyle w:val="1"/>
        <w:shd w:val="clear" w:color="auto" w:fill="auto"/>
        <w:tabs>
          <w:tab w:val="left" w:pos="0"/>
          <w:tab w:val="left" w:pos="42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</w:t>
      </w:r>
      <w:r w:rsidR="00347AE5" w:rsidRPr="001120C4">
        <w:rPr>
          <w:rFonts w:ascii="Arial" w:hAnsi="Arial" w:cs="Arial"/>
          <w:sz w:val="20"/>
          <w:szCs w:val="20"/>
        </w:rPr>
        <w:t xml:space="preserve">а) многоквартирному (двухквартирному) жилому дому, расположенному на </w:t>
      </w:r>
      <w:r w:rsidRPr="001120C4">
        <w:rPr>
          <w:rFonts w:ascii="Arial" w:hAnsi="Arial" w:cs="Arial"/>
          <w:sz w:val="20"/>
          <w:szCs w:val="20"/>
        </w:rPr>
        <w:t xml:space="preserve">земельном участке с </w:t>
      </w:r>
      <w:proofErr w:type="gramStart"/>
      <w:r w:rsidRPr="001120C4">
        <w:rPr>
          <w:rFonts w:ascii="Arial" w:hAnsi="Arial" w:cs="Arial"/>
          <w:sz w:val="20"/>
          <w:szCs w:val="20"/>
        </w:rPr>
        <w:t>кадастровым</w:t>
      </w:r>
      <w:proofErr w:type="gramEnd"/>
      <w:r w:rsidRPr="001120C4">
        <w:rPr>
          <w:rFonts w:ascii="Arial" w:hAnsi="Arial" w:cs="Arial"/>
          <w:sz w:val="20"/>
          <w:szCs w:val="20"/>
        </w:rPr>
        <w:t xml:space="preserve"> </w:t>
      </w:r>
      <w:r w:rsidR="00347AE5" w:rsidRPr="001120C4">
        <w:rPr>
          <w:rFonts w:ascii="Arial" w:hAnsi="Arial" w:cs="Arial"/>
          <w:sz w:val="20"/>
          <w:szCs w:val="20"/>
        </w:rPr>
        <w:t>№ 54:01:</w:t>
      </w:r>
      <w:r w:rsidRPr="001120C4">
        <w:rPr>
          <w:rFonts w:ascii="Arial" w:hAnsi="Arial" w:cs="Arial"/>
          <w:sz w:val="20"/>
          <w:szCs w:val="20"/>
        </w:rPr>
        <w:t xml:space="preserve">020501:309, по улице Центральная, 25 села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 xml:space="preserve"> Баганского района Новосибирской области, следующий адрес: Российская Федерация, Новосибирская область, Баганский район, село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>, Центральная улица, дом 25;</w:t>
      </w:r>
    </w:p>
    <w:p w:rsidR="00943D22" w:rsidRPr="001120C4" w:rsidRDefault="00DA0A17" w:rsidP="00943D22">
      <w:pPr>
        <w:pStyle w:val="1"/>
        <w:shd w:val="clear" w:color="auto" w:fill="auto"/>
        <w:tabs>
          <w:tab w:val="left" w:pos="0"/>
          <w:tab w:val="left" w:pos="42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- квартире, расположенной в многоквартирном (двухквартирном) жилом доме</w:t>
      </w:r>
      <w:r w:rsidR="00943D22" w:rsidRPr="001120C4">
        <w:rPr>
          <w:rFonts w:ascii="Arial" w:hAnsi="Arial" w:cs="Arial"/>
          <w:sz w:val="20"/>
          <w:szCs w:val="20"/>
        </w:rPr>
        <w:t xml:space="preserve">, по улице </w:t>
      </w:r>
      <w:proofErr w:type="gramStart"/>
      <w:r w:rsidR="00943D22" w:rsidRPr="001120C4">
        <w:rPr>
          <w:rFonts w:ascii="Arial" w:hAnsi="Arial" w:cs="Arial"/>
          <w:sz w:val="20"/>
          <w:szCs w:val="20"/>
        </w:rPr>
        <w:t>Центральная</w:t>
      </w:r>
      <w:proofErr w:type="gramEnd"/>
      <w:r w:rsidR="00943D22" w:rsidRPr="001120C4">
        <w:rPr>
          <w:rFonts w:ascii="Arial" w:hAnsi="Arial" w:cs="Arial"/>
          <w:sz w:val="20"/>
          <w:szCs w:val="20"/>
        </w:rPr>
        <w:t xml:space="preserve">, 25 села </w:t>
      </w:r>
      <w:proofErr w:type="spellStart"/>
      <w:r w:rsidR="00943D22"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="00943D22" w:rsidRPr="001120C4">
        <w:rPr>
          <w:rFonts w:ascii="Arial" w:hAnsi="Arial" w:cs="Arial"/>
          <w:sz w:val="20"/>
          <w:szCs w:val="20"/>
        </w:rPr>
        <w:t xml:space="preserve"> Баганского района Новосиби</w:t>
      </w:r>
      <w:r w:rsidR="002B6FD2" w:rsidRPr="001120C4">
        <w:rPr>
          <w:rFonts w:ascii="Arial" w:hAnsi="Arial" w:cs="Arial"/>
          <w:sz w:val="20"/>
          <w:szCs w:val="20"/>
        </w:rPr>
        <w:t xml:space="preserve">рской области, следующий адрес: </w:t>
      </w:r>
      <w:r w:rsidR="00943D22" w:rsidRPr="001120C4">
        <w:rPr>
          <w:rFonts w:ascii="Arial" w:hAnsi="Arial" w:cs="Arial"/>
          <w:sz w:val="20"/>
          <w:szCs w:val="20"/>
        </w:rPr>
        <w:t xml:space="preserve">Российская Федерация, Новосибирская область, Баганский район, село </w:t>
      </w:r>
      <w:proofErr w:type="spellStart"/>
      <w:r w:rsidR="00943D22"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="00943D22" w:rsidRPr="001120C4">
        <w:rPr>
          <w:rFonts w:ascii="Arial" w:hAnsi="Arial" w:cs="Arial"/>
          <w:sz w:val="20"/>
          <w:szCs w:val="20"/>
        </w:rPr>
        <w:t>, Центральная улица, дом 25, квартира 1;</w:t>
      </w:r>
    </w:p>
    <w:p w:rsidR="00943D22" w:rsidRPr="001120C4" w:rsidRDefault="00943D22" w:rsidP="00943D22">
      <w:pPr>
        <w:pStyle w:val="1"/>
        <w:shd w:val="clear" w:color="auto" w:fill="auto"/>
        <w:tabs>
          <w:tab w:val="left" w:pos="0"/>
          <w:tab w:val="left" w:pos="42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- квартире, расположенной в многоквартирном (двухквартирном) жилом доме, по улице </w:t>
      </w:r>
      <w:proofErr w:type="gramStart"/>
      <w:r w:rsidRPr="001120C4">
        <w:rPr>
          <w:rFonts w:ascii="Arial" w:hAnsi="Arial" w:cs="Arial"/>
          <w:sz w:val="20"/>
          <w:szCs w:val="20"/>
        </w:rPr>
        <w:t>Центральная</w:t>
      </w:r>
      <w:proofErr w:type="gramEnd"/>
      <w:r w:rsidRPr="001120C4">
        <w:rPr>
          <w:rFonts w:ascii="Arial" w:hAnsi="Arial" w:cs="Arial"/>
          <w:sz w:val="20"/>
          <w:szCs w:val="20"/>
        </w:rPr>
        <w:t xml:space="preserve">, 25 села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 xml:space="preserve"> Баганского района Новосибирской области, следующий адрес: Российская Федерация, Новосибирская область, Баганский район, село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>, Центральная улица, дом 25, квартира 2;</w:t>
      </w:r>
    </w:p>
    <w:p w:rsidR="00943D22" w:rsidRPr="001120C4" w:rsidRDefault="00943D22" w:rsidP="00943D22">
      <w:pPr>
        <w:pStyle w:val="1"/>
        <w:shd w:val="clear" w:color="auto" w:fill="auto"/>
        <w:tabs>
          <w:tab w:val="left" w:pos="0"/>
          <w:tab w:val="left" w:pos="42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б) многоквартирному (двухквартирному) жилому дому, расположенному на земельном участке с </w:t>
      </w:r>
      <w:proofErr w:type="gramStart"/>
      <w:r w:rsidRPr="001120C4">
        <w:rPr>
          <w:rFonts w:ascii="Arial" w:hAnsi="Arial" w:cs="Arial"/>
          <w:sz w:val="20"/>
          <w:szCs w:val="20"/>
        </w:rPr>
        <w:t>кадастровым</w:t>
      </w:r>
      <w:proofErr w:type="gramEnd"/>
      <w:r w:rsidRPr="001120C4">
        <w:rPr>
          <w:rFonts w:ascii="Arial" w:hAnsi="Arial" w:cs="Arial"/>
          <w:sz w:val="20"/>
          <w:szCs w:val="20"/>
        </w:rPr>
        <w:t xml:space="preserve"> № 54:01:020501:380, по улице Победа, 26 села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 xml:space="preserve"> Баганского района Новосибирской области, следующий адрес: Российская Фе</w:t>
      </w:r>
      <w:r w:rsidR="002B6FD2" w:rsidRPr="001120C4">
        <w:rPr>
          <w:rFonts w:ascii="Arial" w:hAnsi="Arial" w:cs="Arial"/>
          <w:sz w:val="20"/>
          <w:szCs w:val="20"/>
        </w:rPr>
        <w:t xml:space="preserve">дерация, Новосибирская область, </w:t>
      </w:r>
      <w:r w:rsidRPr="001120C4">
        <w:rPr>
          <w:rFonts w:ascii="Arial" w:hAnsi="Arial" w:cs="Arial"/>
          <w:sz w:val="20"/>
          <w:szCs w:val="20"/>
        </w:rPr>
        <w:t>Баганский ра</w:t>
      </w:r>
      <w:r w:rsidR="00ED07B0" w:rsidRPr="001120C4">
        <w:rPr>
          <w:rFonts w:ascii="Arial" w:hAnsi="Arial" w:cs="Arial"/>
          <w:sz w:val="20"/>
          <w:szCs w:val="20"/>
        </w:rPr>
        <w:t xml:space="preserve">йон, село </w:t>
      </w:r>
      <w:proofErr w:type="spellStart"/>
      <w:r w:rsidR="00ED07B0"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="00ED07B0" w:rsidRPr="001120C4">
        <w:rPr>
          <w:rFonts w:ascii="Arial" w:hAnsi="Arial" w:cs="Arial"/>
          <w:sz w:val="20"/>
          <w:szCs w:val="20"/>
        </w:rPr>
        <w:t>, Победа</w:t>
      </w:r>
      <w:r w:rsidRPr="001120C4">
        <w:rPr>
          <w:rFonts w:ascii="Arial" w:hAnsi="Arial" w:cs="Arial"/>
          <w:sz w:val="20"/>
          <w:szCs w:val="20"/>
        </w:rPr>
        <w:t xml:space="preserve"> улица, дом 26;</w:t>
      </w:r>
    </w:p>
    <w:p w:rsidR="00943D22" w:rsidRPr="001120C4" w:rsidRDefault="00943D22" w:rsidP="00943D22">
      <w:pPr>
        <w:pStyle w:val="1"/>
        <w:shd w:val="clear" w:color="auto" w:fill="auto"/>
        <w:tabs>
          <w:tab w:val="left" w:pos="0"/>
          <w:tab w:val="left" w:pos="42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- квартире, расположенной в многоквартирном (двухквартирном) жилом доме, по улице Победа, 26 села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 xml:space="preserve"> Баганского района Новосибирской области, следующий адрес: Российская Федерация, Новосибирская область, Баганский ра</w:t>
      </w:r>
      <w:r w:rsidR="00ED07B0" w:rsidRPr="001120C4">
        <w:rPr>
          <w:rFonts w:ascii="Arial" w:hAnsi="Arial" w:cs="Arial"/>
          <w:sz w:val="20"/>
          <w:szCs w:val="20"/>
        </w:rPr>
        <w:t xml:space="preserve">йон, село </w:t>
      </w:r>
      <w:proofErr w:type="spellStart"/>
      <w:r w:rsidR="00ED07B0"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="00ED07B0" w:rsidRPr="001120C4">
        <w:rPr>
          <w:rFonts w:ascii="Arial" w:hAnsi="Arial" w:cs="Arial"/>
          <w:sz w:val="20"/>
          <w:szCs w:val="20"/>
        </w:rPr>
        <w:t>, Победа улица, дом 26</w:t>
      </w:r>
      <w:r w:rsidRPr="001120C4">
        <w:rPr>
          <w:rFonts w:ascii="Arial" w:hAnsi="Arial" w:cs="Arial"/>
          <w:sz w:val="20"/>
          <w:szCs w:val="20"/>
        </w:rPr>
        <w:t>, квартира 1;</w:t>
      </w:r>
    </w:p>
    <w:p w:rsidR="00DA0A17" w:rsidRPr="001120C4" w:rsidRDefault="00943D22" w:rsidP="00943D22">
      <w:pPr>
        <w:pStyle w:val="1"/>
        <w:shd w:val="clear" w:color="auto" w:fill="auto"/>
        <w:tabs>
          <w:tab w:val="left" w:pos="0"/>
          <w:tab w:val="left" w:pos="42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- квартире, расположенной в многоквартирном (двухквартирном) жилом доме, по улице Победа, 26 села </w:t>
      </w:r>
      <w:proofErr w:type="spellStart"/>
      <w:r w:rsidRPr="001120C4">
        <w:rPr>
          <w:rFonts w:ascii="Arial" w:hAnsi="Arial" w:cs="Arial"/>
          <w:sz w:val="20"/>
          <w:szCs w:val="20"/>
        </w:rPr>
        <w:t>Лозовское</w:t>
      </w:r>
      <w:proofErr w:type="spellEnd"/>
      <w:r w:rsidRPr="001120C4">
        <w:rPr>
          <w:rFonts w:ascii="Arial" w:hAnsi="Arial" w:cs="Arial"/>
          <w:sz w:val="20"/>
          <w:szCs w:val="20"/>
        </w:rPr>
        <w:t xml:space="preserve"> Баганского района Новосибирской области, следующий адрес: Российская Федерация, Новосибирская область, Баганский район, село </w:t>
      </w:r>
      <w:proofErr w:type="spellStart"/>
      <w:r w:rsidRPr="001120C4">
        <w:rPr>
          <w:rFonts w:ascii="Arial" w:hAnsi="Arial" w:cs="Arial"/>
          <w:sz w:val="20"/>
          <w:szCs w:val="20"/>
        </w:rPr>
        <w:t>Лозо</w:t>
      </w:r>
      <w:r w:rsidR="00ED07B0" w:rsidRPr="001120C4">
        <w:rPr>
          <w:rFonts w:ascii="Arial" w:hAnsi="Arial" w:cs="Arial"/>
          <w:sz w:val="20"/>
          <w:szCs w:val="20"/>
        </w:rPr>
        <w:t>вское</w:t>
      </w:r>
      <w:proofErr w:type="spellEnd"/>
      <w:r w:rsidR="00ED07B0" w:rsidRPr="001120C4">
        <w:rPr>
          <w:rFonts w:ascii="Arial" w:hAnsi="Arial" w:cs="Arial"/>
          <w:sz w:val="20"/>
          <w:szCs w:val="20"/>
        </w:rPr>
        <w:t>, Победа улица, дом 26</w:t>
      </w:r>
      <w:r w:rsidRPr="001120C4">
        <w:rPr>
          <w:rFonts w:ascii="Arial" w:hAnsi="Arial" w:cs="Arial"/>
          <w:sz w:val="20"/>
          <w:szCs w:val="20"/>
        </w:rPr>
        <w:t>, квартира 2.</w:t>
      </w:r>
    </w:p>
    <w:p w:rsidR="00DA0A17" w:rsidRPr="001120C4" w:rsidRDefault="00943D22" w:rsidP="002B6FD2">
      <w:pPr>
        <w:pStyle w:val="1"/>
        <w:shd w:val="clear" w:color="auto" w:fill="auto"/>
        <w:tabs>
          <w:tab w:val="left" w:pos="0"/>
        </w:tabs>
        <w:spacing w:after="0" w:line="240" w:lineRule="auto"/>
        <w:ind w:right="-60" w:firstLine="3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2. </w:t>
      </w:r>
      <w:r w:rsidR="002B6FD2" w:rsidRPr="001120C4">
        <w:rPr>
          <w:rFonts w:ascii="Arial" w:hAnsi="Arial" w:cs="Arial"/>
          <w:sz w:val="20"/>
          <w:szCs w:val="20"/>
        </w:rPr>
        <w:t>Внести необходимые изменения в Решение адресного хозяйства Лозовского сельсовета Баганского района Новосибирской области.</w:t>
      </w:r>
    </w:p>
    <w:p w:rsidR="002B6FD2" w:rsidRPr="001120C4" w:rsidRDefault="002B6FD2" w:rsidP="002B6FD2">
      <w:pPr>
        <w:pStyle w:val="a5"/>
        <w:tabs>
          <w:tab w:val="left" w:pos="426"/>
          <w:tab w:val="left" w:pos="567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 3. Данное постановление опубликовать в периодическом печатном издании  «Бюллетень органов местного самоуправления муниципального образования Лозовского сельсовета» и  на официальном сайте в сети «Интернет».</w:t>
      </w:r>
    </w:p>
    <w:p w:rsidR="002B6FD2" w:rsidRPr="001120C4" w:rsidRDefault="002B6FD2" w:rsidP="002B6FD2">
      <w:pPr>
        <w:pStyle w:val="a5"/>
        <w:tabs>
          <w:tab w:val="left" w:pos="284"/>
          <w:tab w:val="left" w:pos="426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     4. </w:t>
      </w:r>
      <w:proofErr w:type="gramStart"/>
      <w:r w:rsidRPr="001120C4">
        <w:rPr>
          <w:rFonts w:ascii="Arial" w:hAnsi="Arial" w:cs="Arial"/>
          <w:sz w:val="20"/>
          <w:szCs w:val="20"/>
        </w:rPr>
        <w:t>Контроль за</w:t>
      </w:r>
      <w:proofErr w:type="gramEnd"/>
      <w:r w:rsidRPr="001120C4">
        <w:rPr>
          <w:rFonts w:ascii="Arial" w:hAnsi="Arial" w:cs="Arial"/>
          <w:sz w:val="20"/>
          <w:szCs w:val="20"/>
        </w:rPr>
        <w:t xml:space="preserve"> исполнением настоящего постановления оставляю за собой.</w:t>
      </w:r>
    </w:p>
    <w:p w:rsidR="002B6FD2" w:rsidRPr="001120C4" w:rsidRDefault="002B6FD2" w:rsidP="00943D22">
      <w:pPr>
        <w:pStyle w:val="1"/>
        <w:shd w:val="clear" w:color="auto" w:fill="auto"/>
        <w:tabs>
          <w:tab w:val="left" w:pos="306"/>
        </w:tabs>
        <w:spacing w:after="0" w:line="240" w:lineRule="auto"/>
        <w:ind w:left="360" w:right="-60"/>
        <w:jc w:val="both"/>
        <w:rPr>
          <w:rFonts w:ascii="Arial" w:hAnsi="Arial" w:cs="Arial"/>
          <w:sz w:val="20"/>
          <w:szCs w:val="20"/>
        </w:rPr>
      </w:pPr>
    </w:p>
    <w:p w:rsidR="00107638" w:rsidRPr="001120C4" w:rsidRDefault="00107638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107638" w:rsidRPr="001120C4" w:rsidRDefault="00107638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8C58F4" w:rsidRPr="001120C4" w:rsidRDefault="008C58F4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5778E1" w:rsidRPr="001120C4" w:rsidRDefault="00EE559D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Глава Лозовского</w:t>
      </w:r>
      <w:r w:rsidR="00107638" w:rsidRPr="001120C4">
        <w:rPr>
          <w:rFonts w:ascii="Arial" w:hAnsi="Arial" w:cs="Arial"/>
          <w:sz w:val="20"/>
          <w:szCs w:val="20"/>
        </w:rPr>
        <w:t xml:space="preserve"> сельсовета                                </w:t>
      </w:r>
    </w:p>
    <w:p w:rsidR="005778E1" w:rsidRPr="001120C4" w:rsidRDefault="005778E1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Баганского района</w:t>
      </w:r>
    </w:p>
    <w:p w:rsidR="00107638" w:rsidRPr="001120C4" w:rsidRDefault="005778E1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 xml:space="preserve">Новосибирской области                             </w:t>
      </w:r>
      <w:r w:rsidR="00107638" w:rsidRPr="001120C4">
        <w:rPr>
          <w:rFonts w:ascii="Arial" w:hAnsi="Arial" w:cs="Arial"/>
          <w:sz w:val="20"/>
          <w:szCs w:val="20"/>
        </w:rPr>
        <w:t xml:space="preserve">                            </w:t>
      </w:r>
      <w:r w:rsidR="00EE559D" w:rsidRPr="001120C4">
        <w:rPr>
          <w:rFonts w:ascii="Arial" w:hAnsi="Arial" w:cs="Arial"/>
          <w:sz w:val="20"/>
          <w:szCs w:val="20"/>
        </w:rPr>
        <w:t xml:space="preserve">         </w:t>
      </w:r>
      <w:r w:rsidR="001120C4">
        <w:rPr>
          <w:rFonts w:ascii="Arial" w:hAnsi="Arial" w:cs="Arial"/>
          <w:sz w:val="20"/>
          <w:szCs w:val="20"/>
        </w:rPr>
        <w:t xml:space="preserve">                                   </w:t>
      </w:r>
      <w:r w:rsidR="00EE559D" w:rsidRPr="001120C4">
        <w:rPr>
          <w:rFonts w:ascii="Arial" w:hAnsi="Arial" w:cs="Arial"/>
          <w:sz w:val="20"/>
          <w:szCs w:val="20"/>
        </w:rPr>
        <w:t xml:space="preserve">   А.А. Баранчиков</w:t>
      </w:r>
    </w:p>
    <w:p w:rsidR="00107638" w:rsidRPr="001120C4" w:rsidRDefault="00107638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2B6FD2" w:rsidRPr="001120C4" w:rsidRDefault="002B6FD2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2B6FD2" w:rsidRPr="001120C4" w:rsidRDefault="002B6FD2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2B6FD2" w:rsidRPr="001120C4" w:rsidRDefault="002B6FD2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</w:p>
    <w:p w:rsidR="00107638" w:rsidRPr="001120C4" w:rsidRDefault="005778E1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Суворов В.А.</w:t>
      </w:r>
    </w:p>
    <w:p w:rsidR="00107638" w:rsidRPr="001120C4" w:rsidRDefault="00EE559D" w:rsidP="00107638">
      <w:pPr>
        <w:pStyle w:val="1"/>
        <w:shd w:val="clear" w:color="auto" w:fill="auto"/>
        <w:tabs>
          <w:tab w:val="left" w:pos="306"/>
        </w:tabs>
        <w:spacing w:after="0" w:line="240" w:lineRule="auto"/>
        <w:ind w:right="-60"/>
        <w:jc w:val="both"/>
        <w:rPr>
          <w:rFonts w:ascii="Arial" w:hAnsi="Arial" w:cs="Arial"/>
          <w:sz w:val="20"/>
          <w:szCs w:val="20"/>
        </w:rPr>
      </w:pPr>
      <w:r w:rsidRPr="001120C4">
        <w:rPr>
          <w:rFonts w:ascii="Arial" w:hAnsi="Arial" w:cs="Arial"/>
          <w:sz w:val="20"/>
          <w:szCs w:val="20"/>
        </w:rPr>
        <w:t>8-383-53-35-388</w:t>
      </w:r>
      <w:bookmarkEnd w:id="0"/>
    </w:p>
    <w:sectPr w:rsidR="00107638" w:rsidRPr="001120C4" w:rsidSect="00943D22">
      <w:headerReference w:type="default" r:id="rId9"/>
      <w:type w:val="continuous"/>
      <w:pgSz w:w="11905" w:h="16837"/>
      <w:pgMar w:top="993" w:right="848" w:bottom="709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2A" w:rsidRDefault="009A042A" w:rsidP="00DF2252">
      <w:r>
        <w:separator/>
      </w:r>
    </w:p>
  </w:endnote>
  <w:endnote w:type="continuationSeparator" w:id="0">
    <w:p w:rsidR="009A042A" w:rsidRDefault="009A042A" w:rsidP="00DF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2A" w:rsidRDefault="009A042A"/>
  </w:footnote>
  <w:footnote w:type="continuationSeparator" w:id="0">
    <w:p w:rsidR="009A042A" w:rsidRDefault="009A0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D2" w:rsidRDefault="002B6FD2" w:rsidP="002B6FD2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3069D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7592064"/>
    <w:multiLevelType w:val="multilevel"/>
    <w:tmpl w:val="3C5AC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604254"/>
    <w:multiLevelType w:val="hybridMultilevel"/>
    <w:tmpl w:val="68EA6ED8"/>
    <w:lvl w:ilvl="0" w:tplc="C3A40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7C4591"/>
    <w:multiLevelType w:val="hybridMultilevel"/>
    <w:tmpl w:val="752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B4698"/>
    <w:multiLevelType w:val="multilevel"/>
    <w:tmpl w:val="F1DC4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F2252"/>
    <w:rsid w:val="00107638"/>
    <w:rsid w:val="001120C4"/>
    <w:rsid w:val="00174714"/>
    <w:rsid w:val="001B769D"/>
    <w:rsid w:val="001F4421"/>
    <w:rsid w:val="002110B5"/>
    <w:rsid w:val="002863FC"/>
    <w:rsid w:val="002A405D"/>
    <w:rsid w:val="002B6FD2"/>
    <w:rsid w:val="002B7CD2"/>
    <w:rsid w:val="002C4DC3"/>
    <w:rsid w:val="002F7D3E"/>
    <w:rsid w:val="00313707"/>
    <w:rsid w:val="00322F58"/>
    <w:rsid w:val="00332AEF"/>
    <w:rsid w:val="00337E58"/>
    <w:rsid w:val="00347AE5"/>
    <w:rsid w:val="00355805"/>
    <w:rsid w:val="0036682F"/>
    <w:rsid w:val="00403205"/>
    <w:rsid w:val="00412D02"/>
    <w:rsid w:val="004209C9"/>
    <w:rsid w:val="00491621"/>
    <w:rsid w:val="004B606F"/>
    <w:rsid w:val="00516D4C"/>
    <w:rsid w:val="00521337"/>
    <w:rsid w:val="00563EF0"/>
    <w:rsid w:val="005778E1"/>
    <w:rsid w:val="005D09CF"/>
    <w:rsid w:val="005E076F"/>
    <w:rsid w:val="00675B5F"/>
    <w:rsid w:val="006B5F71"/>
    <w:rsid w:val="00751737"/>
    <w:rsid w:val="00780708"/>
    <w:rsid w:val="007A0D82"/>
    <w:rsid w:val="007B33F0"/>
    <w:rsid w:val="00815E8B"/>
    <w:rsid w:val="008C58F4"/>
    <w:rsid w:val="00915EB9"/>
    <w:rsid w:val="00936999"/>
    <w:rsid w:val="00943D22"/>
    <w:rsid w:val="0099494E"/>
    <w:rsid w:val="009A042A"/>
    <w:rsid w:val="009A3765"/>
    <w:rsid w:val="009C0471"/>
    <w:rsid w:val="009C7F00"/>
    <w:rsid w:val="009E71E9"/>
    <w:rsid w:val="009F4D1F"/>
    <w:rsid w:val="00A14FBC"/>
    <w:rsid w:val="00A44A83"/>
    <w:rsid w:val="00B10256"/>
    <w:rsid w:val="00B1781A"/>
    <w:rsid w:val="00B469B1"/>
    <w:rsid w:val="00B7319E"/>
    <w:rsid w:val="00BA2E26"/>
    <w:rsid w:val="00BB2DA5"/>
    <w:rsid w:val="00BF373F"/>
    <w:rsid w:val="00BF406F"/>
    <w:rsid w:val="00C17725"/>
    <w:rsid w:val="00C2469B"/>
    <w:rsid w:val="00CD09C3"/>
    <w:rsid w:val="00CF2823"/>
    <w:rsid w:val="00D2393A"/>
    <w:rsid w:val="00D72AA6"/>
    <w:rsid w:val="00D96E67"/>
    <w:rsid w:val="00DA0A17"/>
    <w:rsid w:val="00DC575E"/>
    <w:rsid w:val="00DF2252"/>
    <w:rsid w:val="00E064B1"/>
    <w:rsid w:val="00E8208C"/>
    <w:rsid w:val="00ED07B0"/>
    <w:rsid w:val="00EE559D"/>
    <w:rsid w:val="00F05982"/>
    <w:rsid w:val="00F93DF4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22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25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F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rsid w:val="00DF225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B6FD2"/>
    <w:rPr>
      <w:rFonts w:ascii="Calibri" w:eastAsia="Times New Roman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B6F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6FD2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2B6F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6FD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08F9-78F0-4ABF-8A1B-96966D4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2</cp:revision>
  <cp:lastPrinted>2014-07-30T04:43:00Z</cp:lastPrinted>
  <dcterms:created xsi:type="dcterms:W3CDTF">2013-07-24T08:04:00Z</dcterms:created>
  <dcterms:modified xsi:type="dcterms:W3CDTF">2015-12-15T10:37:00Z</dcterms:modified>
</cp:coreProperties>
</file>